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139"/>
        <w:gridCol w:w="5102"/>
      </w:tblGrid>
      <w:tr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/>
          </w:p>
        </w:tc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115225, г. Москва, ул. Большая Тульская, д. 17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Дело № А40-[номер дела]/20__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стец (заявитель): [Ф.И.О. / наименование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ел.: [номер], e-mail: [адрес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Ответчик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ретьи лица: [при наличии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Цена иска: [сумма] руб.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Госпошлина: [сумма] руб.</w:t>
            </w:r>
            <w:r>
              <w:br/>
            </w:r>
          </w:p>
        </w:tc>
      </w:tr>
    </w:tbl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ОТЗЫВ НА ИСК ОБ ИСКЛЮЧЕНИИ УЧАСТНИКА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ительный конфликт участников препятствует деятельности общества: собрания срываются, решения по обязательным вопросам не принимаются, документация удерживается, исполнение договоров и взаимодействие с банками затруднены. Поведение оппонента выходит за пределы добросовестного осуществления корпоративных прав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едлагаемый способ защиты направлен не на получение необоснованного преимущества, а на восстановление управляемости общества и прекращение действий, делающих его деятельность невозможной или существенно затрудняющих её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тветчик систематически препятствует деятельности общества и совершает грубые нарушения обязанностей: [срывает собрания, конкурирует с обществом, выводит активы, удерживает документы, блокирует обязательные решения]. Менее жёсткие способы урегулирования результата не дали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ключение участника является исключительной мерой защиты и допускается статьёй 10 Федерального закона № 14-ФЗ при грубом нарушении обязанностей либо действиях, делающих деятельность общества невозможной или существенно затрудняющих её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татьи 10, 65.2 и 67 ГК РФ требуют добросовестного осуществления корпоративных прав. Суд оценивает конкретное поведение каждой стороны, его последствия для общества и возможность устранения конфликта менее жёсткими средствами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ый порядок соблюдён в случаях, когда он предусмотрен законом или договором: «___» _________ 20__ года направлено требование, полученное адресатом «___» _________ 20__ года. Ответ не поступил / получен отказ. Сведения о других делах с теми же сторонами и предметом: [указать]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Отказать в удовлетворении заявленных требований в полном объёме / в соответствующей части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Приобщить к материалам дела представленные ответчиком документы и учесть изложенные возражени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истца судебные расходы ответчика после представления подтверждающих документов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ы, подтверждающие направление копии заявления лицам, участвующим в дел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умент об уплате государственной пошлины либо ходатайство по вопросу её уплат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Расчёт заявленной денежной суммы – если требование подлежит оценк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или иной документ о полномочиях представител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9. Документы о приобретении и оплате доли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0. Нотариальные документы и регистрационные форм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1. Бухгалтерская отчётность и расчёт стоимости чистых активов – при необходимости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